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62" w:rsidRDefault="00E774E1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</w:p>
    <w:p w:rsidR="002816B9" w:rsidRDefault="00062E64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Arial" w:hAnsi="Arial" w:cs="Arial"/>
          <w:b/>
        </w:rPr>
      </w:pPr>
      <w:r w:rsidRPr="003D323C">
        <w:rPr>
          <w:rFonts w:ascii="Arial" w:hAnsi="Arial" w:cs="Arial"/>
          <w:b/>
          <w:color w:val="000000"/>
        </w:rPr>
        <w:t>F</w:t>
      </w:r>
      <w:r w:rsidR="005E3765">
        <w:rPr>
          <w:rFonts w:ascii="Arial" w:hAnsi="Arial" w:cs="Arial"/>
          <w:b/>
          <w:color w:val="000000"/>
        </w:rPr>
        <w:t>UNCIONÁRIO</w:t>
      </w:r>
      <w:r w:rsidR="00B77A9B">
        <w:rPr>
          <w:rFonts w:ascii="Arial" w:hAnsi="Arial" w:cs="Arial"/>
          <w:b/>
          <w:color w:val="000000"/>
        </w:rPr>
        <w:t xml:space="preserve">: </w:t>
      </w:r>
      <w:r w:rsidR="00AE53E2">
        <w:rPr>
          <w:rFonts w:ascii="Arial" w:eastAsia="Arial" w:hAnsi="Arial" w:cs="Arial"/>
          <w:b/>
        </w:rPr>
        <w:t>LUCAS SULTERIO</w:t>
      </w:r>
    </w:p>
    <w:p w:rsidR="001A4D21" w:rsidRDefault="001A4D21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EF185F" w:rsidRPr="00464732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 w:rsidRPr="00464732">
        <w:rPr>
          <w:rFonts w:ascii="Arial" w:hAnsi="Arial" w:cs="Arial"/>
          <w:b/>
          <w:color w:val="000000"/>
        </w:rPr>
        <w:t xml:space="preserve">SETOR DE TRABALHO: </w:t>
      </w:r>
      <w:r w:rsidR="00C941C3" w:rsidRPr="00464732">
        <w:rPr>
          <w:rFonts w:ascii="Arial" w:hAnsi="Arial" w:cs="Arial"/>
          <w:b/>
          <w:color w:val="000000"/>
        </w:rPr>
        <w:t>MANUTENÇÃO</w:t>
      </w:r>
      <w:r w:rsidRPr="00464732">
        <w:rPr>
          <w:rFonts w:ascii="Arial" w:hAnsi="Arial" w:cs="Arial"/>
          <w:b/>
          <w:color w:val="000000"/>
        </w:rPr>
        <w:t xml:space="preserve">          CARGO:</w:t>
      </w:r>
      <w:r w:rsidR="00B64A3B" w:rsidRPr="00464732">
        <w:rPr>
          <w:rFonts w:ascii="Arial" w:hAnsi="Arial" w:cs="Arial"/>
          <w:b/>
          <w:color w:val="000000"/>
        </w:rPr>
        <w:t xml:space="preserve"> </w:t>
      </w:r>
      <w:r w:rsidR="00AE53E2">
        <w:rPr>
          <w:rFonts w:ascii="Arial" w:hAnsi="Arial" w:cs="Arial"/>
          <w:b/>
          <w:color w:val="000000"/>
        </w:rPr>
        <w:t>TÉCNICO DE SEGURANÇA DO TRABALHO</w:t>
      </w:r>
      <w:r w:rsidR="0054336F">
        <w:rPr>
          <w:rFonts w:ascii="Arial" w:hAnsi="Arial" w:cs="Arial"/>
          <w:b/>
          <w:color w:val="000000"/>
        </w:rPr>
        <w:t xml:space="preserve"> </w:t>
      </w:r>
    </w:p>
    <w:p w:rsidR="00863B9E" w:rsidRPr="00D13362" w:rsidRDefault="00863B9E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</w:p>
    <w:p w:rsidR="003D6B39" w:rsidRDefault="00D0503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DESCRIÇÃO FUNÇÃO</w:t>
      </w:r>
      <w:r w:rsidR="00B41EC3" w:rsidRPr="003D323C">
        <w:rPr>
          <w:rFonts w:ascii="Arial" w:hAnsi="Arial" w:cs="Arial"/>
          <w:b/>
          <w:color w:val="000000"/>
        </w:rPr>
        <w:t>:</w:t>
      </w:r>
      <w:r w:rsidR="009B10C2" w:rsidRPr="003D323C">
        <w:rPr>
          <w:rFonts w:ascii="Arial" w:hAnsi="Arial" w:cs="Arial"/>
          <w:b/>
          <w:color w:val="000000"/>
        </w:rPr>
        <w:t xml:space="preserve"> </w:t>
      </w:r>
      <w:r w:rsidR="00A73F7E">
        <w:t>ELABORAR, PARTICIPAR DA ELABORAÇÃO E IMPLANTAR POLÍTICA DE SAÚDE E SEGURANÇA DO TRABALHO; REALIZAR AUDITORIA, ACOMPANHAMENTO E AVALIAÇÃO NA ÁREA, IDENTIFICAR VARIÁVEIS DE CONTROLE DE DOENÇAS, ACIDENTES, QUALIDADE DE VIDA E MEIO AMBIENTE. DESENVOLVER AÇÕES EDUCATIVAS NA ÁREA DE SAÚDE E SEGURANÇA DO TRABALHO; PARTICIPAR DE PERÍCIAS E FISCALIZAÇÕES E INTEGRAR PROCESSOS DE NEGOCIAÃO. PARTICIPAR DA ADOÇÃO DE TECNOLOGIA E PROCESSOS DE TRABALHO; GERENCIAR DOCUMENTAÇÃO DE SST; INVESTIGAR, ANALISAR ACIDENTES E RECOMENDAR MEDIDAS DE PREVENÇÃO E CONTROLE; DOCUMENTANDO PROCEDIMENTO E NORMAS DE SISTEMAS DE SEGURANÇA. EMITIR E ACOMPANHAR ORDEM DE SERVIÇO E PROMOVER AÇÃO CONJUNTA COM A ÁREA DE SAÚDE. EXECUTAR OUTRAS TAREFAS CORRELATADAS AS DESCRITAS CONFORME.</w:t>
      </w: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 w:rsidRPr="003D323C">
        <w:rPr>
          <w:rFonts w:ascii="Arial" w:hAnsi="Arial" w:cs="Arial"/>
          <w:b/>
          <w:color w:val="000000"/>
        </w:rPr>
        <w:t>Máquinas e Equipamentos:</w:t>
      </w:r>
      <w:r>
        <w:rPr>
          <w:rFonts w:ascii="Arial" w:hAnsi="Arial" w:cs="Arial"/>
          <w:b/>
          <w:color w:val="000000"/>
        </w:rPr>
        <w:t xml:space="preserve"> </w:t>
      </w:r>
    </w:p>
    <w:p w:rsidR="00863B9E" w:rsidRDefault="00863B9E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 w:rsidRPr="00863B9E">
        <w:rPr>
          <w:rFonts w:ascii="Arial" w:hAnsi="Arial" w:cs="Arial"/>
        </w:rPr>
        <w:t>•</w:t>
      </w:r>
      <w:r w:rsidR="001639EA">
        <w:rPr>
          <w:rFonts w:ascii="Arial" w:hAnsi="Arial" w:cs="Arial"/>
        </w:rPr>
        <w:t xml:space="preserve">ALICATE, MARTELO CHAVES DE FENDAS, CHAVE FIXA, CHAVE </w:t>
      </w:r>
      <w:proofErr w:type="gramStart"/>
      <w:r w:rsidR="001639EA">
        <w:rPr>
          <w:rFonts w:ascii="Arial" w:hAnsi="Arial" w:cs="Arial"/>
        </w:rPr>
        <w:t>ALEN</w:t>
      </w:r>
      <w:proofErr w:type="gramEnd"/>
    </w:p>
    <w:p w:rsidR="001639EA" w:rsidRPr="003D323C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b/>
          <w:color w:val="000000"/>
        </w:rPr>
        <w:t>Físico:</w:t>
      </w:r>
      <w:r w:rsidRPr="003D323C">
        <w:rPr>
          <w:rFonts w:ascii="Arial" w:hAnsi="Arial" w:cs="Arial"/>
          <w:color w:val="000000"/>
        </w:rPr>
        <w:t xml:space="preserve"> </w:t>
      </w:r>
      <w:r w:rsidR="00C13672">
        <w:rPr>
          <w:rFonts w:ascii="Arial" w:hAnsi="Arial" w:cs="Arial"/>
          <w:color w:val="000000"/>
        </w:rPr>
        <w:t>RUÍDO</w:t>
      </w:r>
      <w:r w:rsidRPr="003D323C">
        <w:rPr>
          <w:rFonts w:ascii="Arial" w:hAnsi="Arial" w:cs="Arial"/>
          <w:color w:val="000000"/>
        </w:rPr>
        <w:t xml:space="preserve"> </w:t>
      </w: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Químico: </w:t>
      </w:r>
      <w:r w:rsidR="004835D9">
        <w:rPr>
          <w:rFonts w:ascii="Arial" w:hAnsi="Arial" w:cs="Arial"/>
          <w:color w:val="000000"/>
        </w:rPr>
        <w:t xml:space="preserve">PRODUTOS QUIMICOS/GRAXA </w:t>
      </w:r>
      <w:r w:rsidR="008E2AAE">
        <w:rPr>
          <w:rFonts w:ascii="Arial" w:hAnsi="Arial" w:cs="Arial"/>
          <w:color w:val="000000"/>
        </w:rPr>
        <w:t>LUBRIFICANTES E OLEOS</w:t>
      </w:r>
    </w:p>
    <w:p w:rsidR="00863B9E" w:rsidRDefault="00C13672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cidentes: </w:t>
      </w:r>
      <w:r w:rsidRPr="00C13672">
        <w:rPr>
          <w:rFonts w:ascii="Arial" w:hAnsi="Arial" w:cs="Arial"/>
          <w:color w:val="000000"/>
        </w:rPr>
        <w:t>CORTE E PERFURAÇÃO</w:t>
      </w: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proofErr w:type="spellStart"/>
      <w:r w:rsidRPr="003D323C">
        <w:rPr>
          <w:rFonts w:ascii="Arial" w:hAnsi="Arial" w:cs="Arial"/>
          <w:b/>
          <w:color w:val="000000"/>
        </w:rPr>
        <w:t>EPI´S</w:t>
      </w:r>
      <w:proofErr w:type="spellEnd"/>
      <w:r w:rsidRPr="003D323C">
        <w:rPr>
          <w:rFonts w:ascii="Arial" w:hAnsi="Arial" w:cs="Arial"/>
          <w:b/>
          <w:color w:val="000000"/>
        </w:rPr>
        <w:t xml:space="preserve"> - Equipamentos de Proteção Individual: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OCULOS DE SEGURANÇA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ROTETOR AURICULAR TIPO PLUGUE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INTO DE SEGURANÇA TIPO PARAQUEDISTA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APACETE</w:t>
      </w:r>
      <w:r w:rsidR="00F73DD7">
        <w:rPr>
          <w:rFonts w:ascii="Arial" w:hAnsi="Arial" w:cs="Arial"/>
        </w:rPr>
        <w:t xml:space="preserve"> COM JUGULAR</w:t>
      </w:r>
    </w:p>
    <w:p w:rsidR="001639EA" w:rsidRDefault="001639EA" w:rsidP="00F7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VA DE </w:t>
      </w:r>
      <w:r w:rsidR="00F73DD7">
        <w:rPr>
          <w:rFonts w:ascii="Arial" w:hAnsi="Arial" w:cs="Arial"/>
        </w:rPr>
        <w:t>MISTA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ALÇADO DE SEGURANÇA COM BIQUEIRA DE AÇO</w:t>
      </w:r>
    </w:p>
    <w:p w:rsidR="00E96B87" w:rsidRDefault="004835D9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FF0000"/>
        </w:rPr>
      </w:pPr>
      <w:proofErr w:type="gramStart"/>
      <w:r>
        <w:rPr>
          <w:rFonts w:ascii="Arial" w:hAnsi="Arial" w:cs="Arial"/>
        </w:rPr>
        <w:t xml:space="preserve">CREME PROTETORA </w:t>
      </w:r>
      <w:r w:rsidR="001639EA">
        <w:rPr>
          <w:rFonts w:ascii="Arial" w:hAnsi="Arial" w:cs="Arial"/>
        </w:rPr>
        <w:t>PARA AS MÃOS</w:t>
      </w:r>
      <w:proofErr w:type="gramEnd"/>
    </w:p>
    <w:p w:rsidR="00B41EC3" w:rsidRPr="003D323C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FF0000"/>
        </w:rPr>
      </w:pPr>
      <w:r w:rsidRPr="003D323C">
        <w:rPr>
          <w:rFonts w:ascii="Arial" w:hAnsi="Arial" w:cs="Arial"/>
          <w:b/>
          <w:color w:val="FF0000"/>
        </w:rPr>
        <w:t>- ATENÇÃO:</w:t>
      </w:r>
    </w:p>
    <w:p w:rsidR="00B41EC3" w:rsidRPr="003D323C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color w:val="000000"/>
        </w:rPr>
        <w:t xml:space="preserve">- É compromisso rigoroso </w:t>
      </w:r>
      <w:r w:rsidR="006D4324" w:rsidRPr="003D323C">
        <w:rPr>
          <w:rFonts w:ascii="Arial" w:hAnsi="Arial" w:cs="Arial"/>
          <w:color w:val="000000"/>
        </w:rPr>
        <w:t>de o profissional utilizar</w:t>
      </w:r>
      <w:r w:rsidRPr="003D323C">
        <w:rPr>
          <w:rFonts w:ascii="Arial" w:hAnsi="Arial" w:cs="Arial"/>
          <w:color w:val="000000"/>
        </w:rPr>
        <w:t xml:space="preserve"> adequadamente os </w:t>
      </w:r>
      <w:proofErr w:type="spellStart"/>
      <w:proofErr w:type="gramStart"/>
      <w:r w:rsidRPr="003D323C">
        <w:rPr>
          <w:rFonts w:ascii="Arial" w:hAnsi="Arial" w:cs="Arial"/>
          <w:color w:val="000000"/>
        </w:rPr>
        <w:t>EPI`</w:t>
      </w:r>
      <w:proofErr w:type="spellEnd"/>
      <w:proofErr w:type="gramEnd"/>
      <w:r w:rsidRPr="003D323C">
        <w:rPr>
          <w:rFonts w:ascii="Arial" w:hAnsi="Arial" w:cs="Arial"/>
          <w:color w:val="000000"/>
        </w:rPr>
        <w:t>s necessários.</w:t>
      </w:r>
    </w:p>
    <w:p w:rsidR="00B41EC3" w:rsidRPr="00D13362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</w:p>
    <w:p w:rsidR="00B41EC3" w:rsidRPr="003D323C" w:rsidRDefault="00AD0DBE" w:rsidP="00D13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INSTRUÇÕES DE SEGURANÇA</w:t>
      </w:r>
    </w:p>
    <w:p w:rsidR="00B75CC5" w:rsidRPr="003D323C" w:rsidRDefault="00B75CC5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bCs/>
          <w:iCs/>
          <w:color w:val="000000"/>
        </w:rPr>
      </w:pP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bCs/>
          <w:sz w:val="20"/>
        </w:rPr>
      </w:pPr>
      <w:r w:rsidRPr="003D323C">
        <w:rPr>
          <w:rFonts w:ascii="Arial" w:hAnsi="Arial" w:cs="Arial"/>
          <w:bCs/>
          <w:sz w:val="20"/>
        </w:rPr>
        <w:t xml:space="preserve">Executar tarefas de acordo com a função. Em caso de dúvida sobre a tarefa a ser executada procurar informações junto à liderança.  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bCs/>
          <w:sz w:val="20"/>
        </w:rPr>
      </w:pPr>
      <w:r w:rsidRPr="003D323C">
        <w:rPr>
          <w:rFonts w:ascii="Arial" w:hAnsi="Arial" w:cs="Arial"/>
          <w:bCs/>
          <w:sz w:val="20"/>
        </w:rPr>
        <w:t>Antes de iniciar uma tarefa, analise e verifique se existe alguma condição que apresente insegurança e/ou perigo. Determine as etapas da tarefa e pense em ações para executar um trabalho seguro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bCs/>
          <w:sz w:val="20"/>
        </w:rPr>
        <w:t>Constatando qualquer irregularidade, comunique a liderança e/ou a manutenção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bCs/>
          <w:sz w:val="20"/>
        </w:rPr>
        <w:t>Conheça os riscos referentes à sua função e previna-se conh</w:t>
      </w:r>
      <w:r w:rsidR="00363449" w:rsidRPr="003D323C">
        <w:rPr>
          <w:rFonts w:ascii="Arial" w:hAnsi="Arial" w:cs="Arial"/>
          <w:bCs/>
          <w:sz w:val="20"/>
        </w:rPr>
        <w:t>ecendo o funcionamento</w:t>
      </w:r>
      <w:r w:rsidRPr="003D323C">
        <w:rPr>
          <w:rFonts w:ascii="Arial" w:hAnsi="Arial" w:cs="Arial"/>
          <w:bCs/>
          <w:sz w:val="20"/>
        </w:rPr>
        <w:t xml:space="preserve"> e utilizando os </w:t>
      </w:r>
      <w:proofErr w:type="spellStart"/>
      <w:r w:rsidRPr="003D323C">
        <w:rPr>
          <w:rFonts w:ascii="Arial" w:hAnsi="Arial" w:cs="Arial"/>
          <w:bCs/>
          <w:sz w:val="20"/>
        </w:rPr>
        <w:t>EPI´S</w:t>
      </w:r>
      <w:proofErr w:type="spellEnd"/>
      <w:r w:rsidRPr="003D323C">
        <w:rPr>
          <w:rFonts w:ascii="Arial" w:hAnsi="Arial" w:cs="Arial"/>
          <w:bCs/>
          <w:sz w:val="20"/>
        </w:rPr>
        <w:t>.</w:t>
      </w:r>
    </w:p>
    <w:p w:rsidR="00B41EC3" w:rsidRPr="00A755C9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 xml:space="preserve">Inicie o seu trabalho somente se estiver utilizando </w:t>
      </w:r>
      <w:proofErr w:type="spellStart"/>
      <w:r w:rsidRPr="003D323C">
        <w:rPr>
          <w:rFonts w:ascii="Arial" w:hAnsi="Arial" w:cs="Arial"/>
          <w:sz w:val="20"/>
        </w:rPr>
        <w:t>EPI’S</w:t>
      </w:r>
      <w:proofErr w:type="spellEnd"/>
      <w:r w:rsidRPr="003D323C">
        <w:rPr>
          <w:rFonts w:ascii="Arial" w:hAnsi="Arial" w:cs="Arial"/>
          <w:sz w:val="20"/>
        </w:rPr>
        <w:t xml:space="preserve"> fornecidos pela empresa e necessários a sua atividade, de acordo com o item </w:t>
      </w:r>
      <w:proofErr w:type="spellStart"/>
      <w:r w:rsidRPr="003D323C">
        <w:rPr>
          <w:rFonts w:ascii="Arial" w:hAnsi="Arial" w:cs="Arial"/>
          <w:sz w:val="20"/>
        </w:rPr>
        <w:t>EPI´S</w:t>
      </w:r>
      <w:proofErr w:type="spellEnd"/>
      <w:r w:rsidRPr="003D323C">
        <w:rPr>
          <w:rFonts w:ascii="Arial" w:hAnsi="Arial" w:cs="Arial"/>
          <w:sz w:val="20"/>
        </w:rPr>
        <w:t xml:space="preserve"> – Equipamento de Proteção Individual. Na ausência de qualquer tipo de equipamento, procure à liderança.</w:t>
      </w:r>
      <w:r w:rsidR="00AD0DBE" w:rsidRPr="00AD0DBE">
        <w:rPr>
          <w:rFonts w:ascii="Arial" w:hAnsi="Arial" w:cs="Arial"/>
          <w:b/>
          <w:sz w:val="20"/>
        </w:rPr>
        <w:t xml:space="preserve"> É obrigatório o uso dos </w:t>
      </w:r>
      <w:proofErr w:type="spellStart"/>
      <w:r w:rsidR="00AD0DBE" w:rsidRPr="00AD0DBE">
        <w:rPr>
          <w:rFonts w:ascii="Arial" w:hAnsi="Arial" w:cs="Arial"/>
          <w:b/>
          <w:sz w:val="20"/>
        </w:rPr>
        <w:t>EPI’</w:t>
      </w:r>
      <w:r w:rsidR="00AD0DBE">
        <w:rPr>
          <w:rFonts w:ascii="Arial" w:hAnsi="Arial" w:cs="Arial"/>
          <w:b/>
          <w:sz w:val="20"/>
        </w:rPr>
        <w:t>S</w:t>
      </w:r>
      <w:proofErr w:type="spellEnd"/>
      <w:r w:rsidR="00AD0DBE">
        <w:rPr>
          <w:rFonts w:ascii="Arial" w:hAnsi="Arial" w:cs="Arial"/>
          <w:b/>
          <w:sz w:val="20"/>
        </w:rPr>
        <w:t xml:space="preserve"> sem exceção.</w:t>
      </w:r>
    </w:p>
    <w:p w:rsidR="00A755C9" w:rsidRPr="00C335C1" w:rsidRDefault="00A755C9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não uso do EPI poderá ocasionar advertência tanto verbal como por escrito.</w:t>
      </w:r>
    </w:p>
    <w:p w:rsidR="00C335C1" w:rsidRPr="00A755C9" w:rsidRDefault="00C335C1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proofErr w:type="gramStart"/>
      <w:r>
        <w:rPr>
          <w:rFonts w:ascii="Arial" w:hAnsi="Arial" w:cs="Arial"/>
          <w:sz w:val="20"/>
        </w:rPr>
        <w:t>mal</w:t>
      </w:r>
      <w:proofErr w:type="gramEnd"/>
      <w:r>
        <w:rPr>
          <w:rFonts w:ascii="Arial" w:hAnsi="Arial" w:cs="Arial"/>
          <w:sz w:val="20"/>
        </w:rPr>
        <w:t xml:space="preserve"> uso do EPI cedido pela empresa poderá ocasionar advertência por escrito ou até mesmo ser punido pelo mal uso.</w:t>
      </w:r>
    </w:p>
    <w:p w:rsidR="008758EA" w:rsidRPr="00A96F28" w:rsidRDefault="008758EA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entrega, devolução e troca de EPI, o funcionário deverá assinar a FICHA DE EPI junto </w:t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administração, a fim de controle e ciência de sua responsabilidade.</w:t>
      </w:r>
    </w:p>
    <w:p w:rsidR="000D05D3" w:rsidRPr="00A402E7" w:rsidRDefault="000D05D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É obrigação </w:t>
      </w:r>
      <w:proofErr w:type="gramStart"/>
      <w:r>
        <w:rPr>
          <w:rFonts w:ascii="Arial" w:hAnsi="Arial" w:cs="Arial"/>
          <w:sz w:val="20"/>
        </w:rPr>
        <w:t>do funcionário cuidar</w:t>
      </w:r>
      <w:proofErr w:type="gramEnd"/>
      <w:r>
        <w:rPr>
          <w:rFonts w:ascii="Arial" w:hAnsi="Arial" w:cs="Arial"/>
          <w:sz w:val="20"/>
        </w:rPr>
        <w:t xml:space="preserve"> e zelar da sua integridade e de seus companheiros de trabalho, na execução de suas atividades.</w:t>
      </w:r>
    </w:p>
    <w:p w:rsidR="00A402E7" w:rsidRPr="00D55EE2" w:rsidRDefault="00A402E7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O funcionário não poderá fazer qualquer ação que possa colocar si mesmo ou seus companheiros em risco, sendo sujeito </w:t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penalidade administrativa.</w:t>
      </w:r>
    </w:p>
    <w:p w:rsidR="00D55EE2" w:rsidRPr="00D55EE2" w:rsidRDefault="00D55EE2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funcionário deve pedir ao seu líder </w:t>
      </w:r>
      <w:r w:rsidR="00DF5468">
        <w:rPr>
          <w:rFonts w:ascii="Arial" w:hAnsi="Arial" w:cs="Arial"/>
          <w:sz w:val="20"/>
        </w:rPr>
        <w:t xml:space="preserve">quando houver </w:t>
      </w:r>
      <w:r>
        <w:rPr>
          <w:rFonts w:ascii="Arial" w:hAnsi="Arial" w:cs="Arial"/>
          <w:sz w:val="20"/>
        </w:rPr>
        <w:t>a necessidade de troca</w:t>
      </w:r>
      <w:r w:rsidR="00DF5468">
        <w:rPr>
          <w:rFonts w:ascii="Arial" w:hAnsi="Arial" w:cs="Arial"/>
          <w:sz w:val="20"/>
        </w:rPr>
        <w:t>r o seu</w:t>
      </w:r>
      <w:r>
        <w:rPr>
          <w:rFonts w:ascii="Arial" w:hAnsi="Arial" w:cs="Arial"/>
          <w:sz w:val="20"/>
        </w:rPr>
        <w:t xml:space="preserve"> EPI, tendo a responsabilidade de devolver o seu atual independentemente da situação do mesmo.</w:t>
      </w:r>
    </w:p>
    <w:p w:rsidR="004F7C1F" w:rsidRPr="00AD0DBE" w:rsidRDefault="004F7C1F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Funcionários responsáveis por equipamento móvel devem ter sua atenção em tempo integral mediante suas manobras.</w:t>
      </w:r>
      <w:r w:rsidR="00001A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m caso de pessoas a sua volta, o funcionário deverá parar o equipamento, até que saiam da área de risco.</w:t>
      </w:r>
      <w:r w:rsidR="00001A0B">
        <w:rPr>
          <w:rFonts w:ascii="Arial" w:hAnsi="Arial" w:cs="Arial"/>
          <w:sz w:val="20"/>
        </w:rPr>
        <w:t xml:space="preserve"> Caso a pessoa se recuse a sair, não dê continuidade no serviço. Comunique a administração e somente após estar resolvido, volte as suas atividades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Verifique antes de começar o trabalho às condições de manutenção da ferramenta/maquina a ser utilizada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Nunca realizar trabalhos com as mãos no raio de ação das ferramentas.</w:t>
      </w:r>
    </w:p>
    <w:p w:rsidR="00B41EC3" w:rsidRPr="00CE7BFD" w:rsidRDefault="00DF5468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sz w:val="20"/>
        </w:rPr>
        <w:t>Use</w:t>
      </w:r>
      <w:r w:rsidR="00B41EC3" w:rsidRPr="003D323C">
        <w:rPr>
          <w:rFonts w:ascii="Arial" w:hAnsi="Arial" w:cs="Arial"/>
          <w:sz w:val="20"/>
        </w:rPr>
        <w:t xml:space="preserve"> a ferramenta</w:t>
      </w:r>
      <w:r w:rsidR="004C4031">
        <w:rPr>
          <w:rFonts w:ascii="Arial" w:hAnsi="Arial" w:cs="Arial"/>
          <w:sz w:val="20"/>
        </w:rPr>
        <w:t xml:space="preserve"> ou maquinário</w:t>
      </w:r>
      <w:r w:rsidR="00B41EC3" w:rsidRPr="003D323C">
        <w:rPr>
          <w:rFonts w:ascii="Arial" w:hAnsi="Arial" w:cs="Arial"/>
          <w:sz w:val="20"/>
        </w:rPr>
        <w:t xml:space="preserve"> adequad</w:t>
      </w:r>
      <w:r>
        <w:rPr>
          <w:rFonts w:ascii="Arial" w:hAnsi="Arial" w:cs="Arial"/>
          <w:sz w:val="20"/>
        </w:rPr>
        <w:t>o</w:t>
      </w:r>
      <w:r w:rsidR="00B41EC3" w:rsidRPr="003D323C">
        <w:rPr>
          <w:rFonts w:ascii="Arial" w:hAnsi="Arial" w:cs="Arial"/>
          <w:sz w:val="20"/>
        </w:rPr>
        <w:t xml:space="preserve"> para cada tipo de trabalho.</w:t>
      </w:r>
    </w:p>
    <w:p w:rsidR="00CE7BFD" w:rsidRPr="00636893" w:rsidRDefault="00CE7BFD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sz w:val="20"/>
        </w:rPr>
        <w:t>O funcionário em equipamento fixo deverá manter a atenção para sua segurança e não dispensar o EPI, nem permitir que as pessoas fiquem próximas ao seu equipamento em funcionamento, nem manter produtos por perto para que não comprometa sua atividade.</w:t>
      </w:r>
    </w:p>
    <w:p w:rsidR="00636893" w:rsidRPr="003D323C" w:rsidRDefault="0063689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sz w:val="20"/>
        </w:rPr>
        <w:t xml:space="preserve">Caso o funcionário em equipamento fixo, se depare com algum problema que impeça sua atividade, deverá comunicar de imediato o seu líder. 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 w:rsidRPr="003D323C">
        <w:rPr>
          <w:rFonts w:ascii="Arial" w:hAnsi="Arial" w:cs="Arial"/>
          <w:sz w:val="20"/>
        </w:rPr>
        <w:t>Ao terminar o trabalho guarde as ferramentas adequadamente em seus devidos lugares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 w:rsidRPr="003D323C">
        <w:rPr>
          <w:rFonts w:ascii="Arial" w:hAnsi="Arial" w:cs="Arial"/>
          <w:sz w:val="20"/>
        </w:rPr>
        <w:t>Não desative nenhum dispositivo de segurança de nenhum equipamento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 w:rsidRPr="003D323C">
        <w:rPr>
          <w:rFonts w:ascii="Arial" w:hAnsi="Arial" w:cs="Arial"/>
          <w:sz w:val="20"/>
        </w:rPr>
        <w:t>Não passar em cima de fios elétricos com carrinhos ou qualquer equipamento móvel.</w:t>
      </w:r>
    </w:p>
    <w:p w:rsidR="00363449" w:rsidRPr="00FE09F8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Nunca execute limpeza em equipamentos e máquinas energizados ou em movimento</w:t>
      </w:r>
      <w:r w:rsidR="00B75CC5" w:rsidRPr="003D323C">
        <w:rPr>
          <w:rFonts w:ascii="Arial" w:hAnsi="Arial" w:cs="Arial"/>
          <w:sz w:val="20"/>
        </w:rPr>
        <w:t>.</w:t>
      </w:r>
    </w:p>
    <w:p w:rsidR="00FE09F8" w:rsidRPr="008646D9" w:rsidRDefault="00FE09F8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8646D9">
        <w:rPr>
          <w:rFonts w:ascii="Arial" w:hAnsi="Arial" w:cs="Arial"/>
          <w:sz w:val="20"/>
        </w:rPr>
        <w:t>O funcionário deverá observar as áreas de segurança e sinalizadas para combate a incêndios. Não deve obstruir nenhum desses locais, onde estão hidrantes e extintores. Assim como não devem utilizar estes equipamentos para outros fins.</w:t>
      </w:r>
    </w:p>
    <w:p w:rsidR="001C14A8" w:rsidRPr="001C14A8" w:rsidRDefault="001C14A8" w:rsidP="003D323C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</w:rPr>
      </w:pPr>
    </w:p>
    <w:p w:rsidR="00B75CC5" w:rsidRPr="008646D9" w:rsidRDefault="00B41EC3" w:rsidP="00D13362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20"/>
        </w:rPr>
      </w:pPr>
      <w:r w:rsidRPr="003D323C">
        <w:rPr>
          <w:rFonts w:ascii="Arial" w:hAnsi="Arial" w:cs="Arial"/>
          <w:b/>
          <w:sz w:val="20"/>
        </w:rPr>
        <w:t>INSTRUÇÕES GERAIS</w:t>
      </w:r>
      <w:r w:rsidR="008646D9">
        <w:rPr>
          <w:rFonts w:ascii="Arial" w:hAnsi="Arial" w:cs="Arial"/>
          <w:b/>
          <w:sz w:val="20"/>
        </w:rPr>
        <w:t xml:space="preserve"> – “Atitudes”</w:t>
      </w:r>
    </w:p>
    <w:p w:rsidR="00B75CC5" w:rsidRDefault="00B75CC5" w:rsidP="003D323C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</w:rPr>
      </w:pPr>
    </w:p>
    <w:p w:rsidR="00BA10D6" w:rsidRDefault="008646D9" w:rsidP="008646D9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O funcionário deve ter total comprometimento com a empresa em tudo que fizer.</w:t>
      </w:r>
    </w:p>
    <w:p w:rsidR="008646D9" w:rsidRDefault="008646D9" w:rsidP="003D323C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Dispor de total empenho para auxiliar no resultado de cada atividade com maior qualidade.</w:t>
      </w:r>
    </w:p>
    <w:p w:rsidR="0086041A" w:rsidRDefault="009F4BC5" w:rsidP="001409CE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É proibido</w:t>
      </w:r>
      <w:r w:rsidR="008604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uso de celular quando na execução das operações com produtos. </w:t>
      </w:r>
    </w:p>
    <w:p w:rsidR="00583FC6" w:rsidRDefault="00ED2C95" w:rsidP="001409CE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É obrigatório</w:t>
      </w:r>
      <w:r w:rsidR="00583FC6">
        <w:rPr>
          <w:rFonts w:ascii="Arial" w:hAnsi="Arial" w:cs="Arial"/>
        </w:rPr>
        <w:t xml:space="preserve"> transparência em tudo que se refere </w:t>
      </w:r>
      <w:proofErr w:type="gramStart"/>
      <w:r w:rsidR="00583FC6">
        <w:rPr>
          <w:rFonts w:ascii="Arial" w:hAnsi="Arial" w:cs="Arial"/>
        </w:rPr>
        <w:t>a</w:t>
      </w:r>
      <w:proofErr w:type="gramEnd"/>
      <w:r w:rsidR="00583FC6">
        <w:rPr>
          <w:rFonts w:ascii="Arial" w:hAnsi="Arial" w:cs="Arial"/>
        </w:rPr>
        <w:t xml:space="preserve"> empresa.</w:t>
      </w:r>
    </w:p>
    <w:p w:rsidR="009F4BC5" w:rsidRDefault="00371177" w:rsidP="009F4BC5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É obrigação de todo funcionário cuidar e zelar das ferramentas e máquinas</w:t>
      </w:r>
      <w:r w:rsidR="009F4BC5">
        <w:rPr>
          <w:rFonts w:ascii="Arial" w:hAnsi="Arial" w:cs="Arial"/>
        </w:rPr>
        <w:t>.</w:t>
      </w:r>
    </w:p>
    <w:p w:rsidR="00FD17CC" w:rsidRDefault="00FD17CC" w:rsidP="001409CE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fumante deverá </w:t>
      </w:r>
      <w:r w:rsidR="009F4BC5">
        <w:rPr>
          <w:rFonts w:ascii="Arial" w:hAnsi="Arial" w:cs="Arial"/>
        </w:rPr>
        <w:t xml:space="preserve">fumar somente no local sinalizado, para uma maior organização e segurança. </w:t>
      </w:r>
    </w:p>
    <w:p w:rsidR="00B41EC3" w:rsidRPr="003D323C" w:rsidRDefault="00B41EC3" w:rsidP="00A84630">
      <w:pPr>
        <w:pStyle w:val="Corpodetexto"/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10"/>
          <w:szCs w:val="10"/>
        </w:rPr>
      </w:pPr>
    </w:p>
    <w:p w:rsidR="00B75CC5" w:rsidRDefault="00D13362" w:rsidP="001639EA">
      <w:pPr>
        <w:pStyle w:val="Corpodetexto"/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FF0000"/>
          <w:sz w:val="20"/>
        </w:rPr>
        <w:t>EM CASO DE ACIDENTE</w:t>
      </w:r>
    </w:p>
    <w:p w:rsidR="00B41EC3" w:rsidRPr="003D323C" w:rsidRDefault="00B41EC3" w:rsidP="00A84630">
      <w:pPr>
        <w:pStyle w:val="Corpodetexto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Comunique imediatamente qualquer tipo de acidente ou lesão pessoal (dentro e fora do trabalho) para sua chefia, ou</w:t>
      </w:r>
      <w:r w:rsidR="004835D9">
        <w:rPr>
          <w:rFonts w:ascii="Arial" w:hAnsi="Arial" w:cs="Arial"/>
          <w:sz w:val="20"/>
        </w:rPr>
        <w:t xml:space="preserve"> procure o setor administrativo da empresa que </w:t>
      </w:r>
      <w:r w:rsidRPr="003D323C">
        <w:rPr>
          <w:rFonts w:ascii="Arial" w:hAnsi="Arial" w:cs="Arial"/>
          <w:sz w:val="20"/>
        </w:rPr>
        <w:t xml:space="preserve">para que sejam tomadas as providencias cabíveis. </w:t>
      </w:r>
    </w:p>
    <w:p w:rsidR="00A126FD" w:rsidRPr="00A126FD" w:rsidRDefault="00B41EC3" w:rsidP="00A84630">
      <w:pPr>
        <w:pStyle w:val="Corpodetexto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20"/>
        </w:rPr>
      </w:pPr>
      <w:r w:rsidRPr="00A126FD">
        <w:rPr>
          <w:rFonts w:ascii="Arial" w:hAnsi="Arial" w:cs="Arial"/>
          <w:sz w:val="20"/>
        </w:rPr>
        <w:t xml:space="preserve">Em caso de acidente interno que necessite do atendimento hospitalar a empresa deve disponibilizar condução para a remoção do funcionário ao </w:t>
      </w:r>
      <w:r w:rsidR="00D0503E" w:rsidRPr="00A126FD">
        <w:rPr>
          <w:rFonts w:ascii="Arial" w:hAnsi="Arial" w:cs="Arial"/>
          <w:sz w:val="20"/>
        </w:rPr>
        <w:t>Hospital</w:t>
      </w:r>
      <w:r w:rsidRPr="00A126FD">
        <w:rPr>
          <w:rFonts w:ascii="Arial" w:hAnsi="Arial" w:cs="Arial"/>
          <w:sz w:val="20"/>
        </w:rPr>
        <w:t>. Caso seja necessário deve-se pedir ajuda externa (resgate do corpo de</w:t>
      </w:r>
      <w:r w:rsidR="004835D9">
        <w:rPr>
          <w:rFonts w:ascii="Arial" w:hAnsi="Arial" w:cs="Arial"/>
          <w:sz w:val="20"/>
        </w:rPr>
        <w:t xml:space="preserve"> bombeiros ou ambulância</w:t>
      </w:r>
      <w:r w:rsidRPr="00A126FD">
        <w:rPr>
          <w:rFonts w:ascii="Arial" w:hAnsi="Arial" w:cs="Arial"/>
          <w:sz w:val="20"/>
        </w:rPr>
        <w:t>).</w:t>
      </w:r>
    </w:p>
    <w:p w:rsidR="00676E97" w:rsidRPr="001639EA" w:rsidRDefault="00925359" w:rsidP="001C14A8">
      <w:pPr>
        <w:pStyle w:val="Corpodetexto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20"/>
        </w:rPr>
      </w:pPr>
      <w:r w:rsidRPr="001639EA">
        <w:rPr>
          <w:rFonts w:ascii="Arial" w:hAnsi="Arial" w:cs="Arial"/>
          <w:sz w:val="20"/>
        </w:rPr>
        <w:t>A empresa possui uma Brigada de Incêndio preparada para auxiliar nas ocorrências dentro da organização.</w:t>
      </w:r>
    </w:p>
    <w:p w:rsidR="00B41EC3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center"/>
        <w:rPr>
          <w:rFonts w:ascii="Arial" w:hAnsi="Arial" w:cs="Arial"/>
          <w:b/>
          <w:color w:val="000000"/>
        </w:rPr>
      </w:pPr>
      <w:r w:rsidRPr="003D323C">
        <w:rPr>
          <w:rFonts w:ascii="Arial" w:hAnsi="Arial" w:cs="Arial"/>
          <w:b/>
          <w:color w:val="000000"/>
        </w:rPr>
        <w:t>DECLARAÇÃO:</w:t>
      </w:r>
    </w:p>
    <w:p w:rsidR="00B75CC5" w:rsidRPr="003D323C" w:rsidRDefault="00B75CC5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3D323C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ind w:firstLine="708"/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color w:val="000000"/>
        </w:rPr>
        <w:t>Concordo com as atribuições e responsabilidades descritas neste documento e todas as implicações legais previstas no caso de descumprimento, ou seja, advertência, suspensão ou demissão por justa causa.</w:t>
      </w:r>
    </w:p>
    <w:p w:rsidR="00B41EC3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ind w:firstLine="708"/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color w:val="000000"/>
        </w:rPr>
        <w:t>Recebi treinamento de segurança, tomando conhecimento dos procedimentos de segurança e instruções de trabalho para esta função aos quais me comprometo a seguir e cumprir.</w:t>
      </w:r>
    </w:p>
    <w:p w:rsidR="00B41EC3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</w:p>
    <w:p w:rsidR="005B7A6E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b/>
          <w:color w:val="000000"/>
        </w:rPr>
        <w:t>Data de Implantação</w:t>
      </w:r>
      <w:r w:rsidR="00CF1728">
        <w:rPr>
          <w:rFonts w:ascii="Arial" w:hAnsi="Arial" w:cs="Arial"/>
          <w:color w:val="000000"/>
        </w:rPr>
        <w:t>:</w:t>
      </w:r>
      <w:r w:rsidR="00AE0014">
        <w:rPr>
          <w:rFonts w:ascii="Arial" w:hAnsi="Arial" w:cs="Arial"/>
          <w:color w:val="000000"/>
        </w:rPr>
        <w:t xml:space="preserve"> </w:t>
      </w:r>
      <w:r w:rsidR="00AE53E2">
        <w:rPr>
          <w:rFonts w:ascii="Arial" w:hAnsi="Arial" w:cs="Arial"/>
          <w:color w:val="000000"/>
        </w:rPr>
        <w:t>15</w:t>
      </w:r>
      <w:r w:rsidR="00B97665">
        <w:rPr>
          <w:rFonts w:ascii="Arial" w:hAnsi="Arial" w:cs="Arial"/>
          <w:color w:val="000000"/>
        </w:rPr>
        <w:t xml:space="preserve"> de </w:t>
      </w:r>
      <w:r w:rsidR="00E0439A">
        <w:rPr>
          <w:rFonts w:ascii="Arial" w:hAnsi="Arial" w:cs="Arial"/>
          <w:color w:val="000000"/>
        </w:rPr>
        <w:t>Maio</w:t>
      </w:r>
      <w:r w:rsidR="00B80395">
        <w:rPr>
          <w:rFonts w:ascii="Arial" w:hAnsi="Arial" w:cs="Arial"/>
          <w:color w:val="000000"/>
        </w:rPr>
        <w:t xml:space="preserve"> de 202</w:t>
      </w:r>
      <w:r w:rsidR="00791160">
        <w:rPr>
          <w:rFonts w:ascii="Arial" w:hAnsi="Arial" w:cs="Arial"/>
          <w:color w:val="000000"/>
        </w:rPr>
        <w:t>3</w:t>
      </w:r>
      <w:r w:rsidR="00B80395">
        <w:rPr>
          <w:rFonts w:ascii="Arial" w:hAnsi="Arial" w:cs="Arial"/>
          <w:color w:val="000000"/>
        </w:rPr>
        <w:t>.</w:t>
      </w:r>
    </w:p>
    <w:p w:rsidR="005B7A6E" w:rsidRDefault="005B7A6E" w:rsidP="005B7A6E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="40" w:tblpY="-175"/>
        <w:tblW w:w="8644" w:type="dxa"/>
        <w:tblLook w:val="04A0"/>
      </w:tblPr>
      <w:tblGrid>
        <w:gridCol w:w="4322"/>
        <w:gridCol w:w="4322"/>
      </w:tblGrid>
      <w:tr w:rsidR="005B7A6E" w:rsidTr="005B7A6E">
        <w:tc>
          <w:tcPr>
            <w:tcW w:w="4322" w:type="dxa"/>
          </w:tcPr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  <w:p w:rsidR="005B7A6E" w:rsidRPr="005B7A6E" w:rsidRDefault="005B7A6E" w:rsidP="005B7A6E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5B7A6E">
              <w:rPr>
                <w:rFonts w:ascii="Arial" w:hAnsi="Arial" w:cs="Arial"/>
                <w:b/>
              </w:rPr>
              <w:t>_________________________________</w:t>
            </w:r>
          </w:p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  <w:p w:rsidR="005B7A6E" w:rsidRPr="004835D9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</w:rPr>
            </w:pPr>
            <w:r w:rsidRPr="004835D9">
              <w:rPr>
                <w:rFonts w:ascii="Arial" w:hAnsi="Arial" w:cs="Arial"/>
                <w:b/>
              </w:rPr>
              <w:t>RESPONSÁVEL PELA EMPRESA</w:t>
            </w:r>
          </w:p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9B1039" w:rsidRDefault="009B1039" w:rsidP="005502B5">
            <w:pPr>
              <w:jc w:val="center"/>
              <w:rPr>
                <w:rFonts w:ascii="Arial" w:hAnsi="Arial" w:cs="Arial"/>
              </w:rPr>
            </w:pPr>
          </w:p>
          <w:p w:rsidR="009B1039" w:rsidRDefault="009B1039" w:rsidP="005502B5">
            <w:pPr>
              <w:jc w:val="center"/>
              <w:rPr>
                <w:rFonts w:ascii="Arial" w:hAnsi="Arial" w:cs="Arial"/>
              </w:rPr>
            </w:pPr>
          </w:p>
          <w:p w:rsidR="005B7A6E" w:rsidRDefault="001C1F7D" w:rsidP="005502B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</w:t>
            </w:r>
            <w:r w:rsidR="009B1039">
              <w:rPr>
                <w:rFonts w:ascii="Arial" w:hAnsi="Arial" w:cs="Arial"/>
              </w:rPr>
              <w:t>_________________________________</w:t>
            </w:r>
            <w:proofErr w:type="gramEnd"/>
          </w:p>
          <w:p w:rsidR="009B1039" w:rsidRDefault="009B1039" w:rsidP="005502B5">
            <w:pPr>
              <w:jc w:val="center"/>
              <w:rPr>
                <w:rFonts w:ascii="Arial" w:hAnsi="Arial" w:cs="Arial"/>
              </w:rPr>
            </w:pPr>
          </w:p>
          <w:p w:rsidR="003C1A79" w:rsidRPr="00AC6E99" w:rsidRDefault="00AE53E2" w:rsidP="003C1A79">
            <w:pPr>
              <w:tabs>
                <w:tab w:val="left" w:pos="6885"/>
              </w:tabs>
              <w:ind w:left="103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UCAS SULTERIO</w:t>
            </w:r>
          </w:p>
          <w:p w:rsidR="009B1039" w:rsidRPr="004835D9" w:rsidRDefault="009B1039" w:rsidP="00C54E0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E181B" w:rsidRPr="005B7A6E" w:rsidRDefault="004E181B" w:rsidP="005B7A6E">
      <w:pPr>
        <w:rPr>
          <w:rFonts w:ascii="Arial" w:hAnsi="Arial" w:cs="Arial"/>
        </w:rPr>
      </w:pPr>
    </w:p>
    <w:sectPr w:rsidR="004E181B" w:rsidRPr="005B7A6E" w:rsidSect="005B7A6E">
      <w:headerReference w:type="default" r:id="rId8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3E2" w:rsidRDefault="00AE53E2" w:rsidP="00B41EC3">
      <w:r>
        <w:separator/>
      </w:r>
    </w:p>
  </w:endnote>
  <w:endnote w:type="continuationSeparator" w:id="0">
    <w:p w:rsidR="00AE53E2" w:rsidRDefault="00AE53E2" w:rsidP="00B41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3E2" w:rsidRDefault="00AE53E2" w:rsidP="00B41EC3">
      <w:r>
        <w:separator/>
      </w:r>
    </w:p>
  </w:footnote>
  <w:footnote w:type="continuationSeparator" w:id="0">
    <w:p w:rsidR="00AE53E2" w:rsidRDefault="00AE53E2" w:rsidP="00B41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02" w:type="dxa"/>
      <w:tblInd w:w="-110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97"/>
      <w:gridCol w:w="3260"/>
      <w:gridCol w:w="4111"/>
      <w:gridCol w:w="1134"/>
    </w:tblGrid>
    <w:tr w:rsidR="00AE53E2" w:rsidRPr="00501AB8" w:rsidTr="001E3603">
      <w:trPr>
        <w:cantSplit/>
        <w:trHeight w:val="537"/>
      </w:trPr>
      <w:tc>
        <w:tcPr>
          <w:tcW w:w="2197" w:type="dxa"/>
          <w:vMerge w:val="restart"/>
          <w:vAlign w:val="center"/>
        </w:tcPr>
        <w:p w:rsidR="00AE53E2" w:rsidRPr="00501AB8" w:rsidRDefault="00AE53E2" w:rsidP="001E3603">
          <w:pPr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object w:dxaOrig="6375" w:dyaOrig="62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25pt;height:41.25pt" o:ole="">
                <v:imagedata r:id="rId1" o:title=""/>
              </v:shape>
              <o:OLEObject Type="Embed" ProgID="PBrush" ShapeID="_x0000_i1025" DrawAspect="Content" ObjectID="_1746450042" r:id="rId2"/>
            </w:object>
          </w:r>
        </w:p>
      </w:tc>
      <w:tc>
        <w:tcPr>
          <w:tcW w:w="3260" w:type="dxa"/>
          <w:vAlign w:val="center"/>
        </w:tcPr>
        <w:p w:rsidR="00AE53E2" w:rsidRDefault="00AE53E2" w:rsidP="001E3603">
          <w:pPr>
            <w:pStyle w:val="Cabealh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ORDEM DE SERVIÇO</w:t>
          </w:r>
        </w:p>
        <w:p w:rsidR="00AE53E2" w:rsidRDefault="00AE53E2" w:rsidP="001E3603">
          <w:pPr>
            <w:pStyle w:val="Cabealh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NR-01 - 1.7. ALINEA “B”</w:t>
          </w:r>
        </w:p>
        <w:p w:rsidR="00AE53E2" w:rsidRPr="00041010" w:rsidRDefault="00AE53E2" w:rsidP="001E3603">
          <w:pPr>
            <w:pStyle w:val="Cabealho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41010">
            <w:rPr>
              <w:rFonts w:ascii="Arial" w:hAnsi="Arial" w:cs="Arial"/>
              <w:b/>
              <w:bCs/>
              <w:color w:val="000000"/>
            </w:rPr>
            <w:t xml:space="preserve">PORTARIA 3214/78 E 33/83. </w:t>
          </w:r>
        </w:p>
      </w:tc>
      <w:tc>
        <w:tcPr>
          <w:tcW w:w="4111" w:type="dxa"/>
          <w:vAlign w:val="center"/>
        </w:tcPr>
        <w:p w:rsidR="00AE53E2" w:rsidRPr="00613CE7" w:rsidRDefault="00AE53E2" w:rsidP="00613CE7">
          <w:pPr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613CE7">
            <w:rPr>
              <w:rFonts w:ascii="Tahoma" w:hAnsi="Tahoma" w:cs="Tahoma"/>
              <w:b/>
              <w:sz w:val="28"/>
              <w:szCs w:val="28"/>
            </w:rPr>
            <w:t>BETO – MONT JUNDIAÍ</w:t>
          </w:r>
          <w:r>
            <w:rPr>
              <w:rFonts w:ascii="Tahoma" w:hAnsi="Tahoma" w:cs="Tahoma"/>
              <w:b/>
              <w:sz w:val="28"/>
              <w:szCs w:val="28"/>
            </w:rPr>
            <w:t xml:space="preserve"> </w:t>
          </w:r>
          <w:r w:rsidRPr="00613CE7">
            <w:rPr>
              <w:rFonts w:ascii="Tahoma" w:hAnsi="Tahoma" w:cs="Tahoma"/>
              <w:b/>
              <w:sz w:val="28"/>
              <w:szCs w:val="28"/>
            </w:rPr>
            <w:t>LTDA.</w:t>
          </w:r>
        </w:p>
        <w:p w:rsidR="00AE53E2" w:rsidRPr="00041010" w:rsidRDefault="00AE53E2" w:rsidP="001E3603">
          <w:pPr>
            <w:pStyle w:val="Cabealho"/>
            <w:jc w:val="center"/>
            <w:rPr>
              <w:rFonts w:ascii="Arial" w:hAnsi="Arial" w:cs="Arial"/>
              <w:b/>
              <w:color w:val="000000"/>
            </w:rPr>
          </w:pPr>
        </w:p>
      </w:tc>
      <w:tc>
        <w:tcPr>
          <w:tcW w:w="1134" w:type="dxa"/>
          <w:vMerge w:val="restart"/>
          <w:vAlign w:val="center"/>
        </w:tcPr>
        <w:p w:rsidR="00AE53E2" w:rsidRPr="00041010" w:rsidRDefault="00AE53E2" w:rsidP="001E3603">
          <w:pPr>
            <w:pStyle w:val="Cabealho"/>
            <w:jc w:val="center"/>
            <w:rPr>
              <w:rFonts w:ascii="Arial" w:hAnsi="Arial" w:cs="Arial"/>
              <w:b/>
              <w:color w:val="000000"/>
            </w:rPr>
          </w:pPr>
          <w:r>
            <w:object w:dxaOrig="6375" w:dyaOrig="6210">
              <v:shape id="_x0000_i1026" type="#_x0000_t75" style="width:47.25pt;height:41.25pt" o:ole="">
                <v:imagedata r:id="rId1" o:title=""/>
              </v:shape>
              <o:OLEObject Type="Embed" ProgID="PBrush" ShapeID="_x0000_i1026" DrawAspect="Content" ObjectID="_1746450043" r:id="rId3"/>
            </w:object>
          </w:r>
        </w:p>
      </w:tc>
    </w:tr>
    <w:tr w:rsidR="00AE53E2" w:rsidRPr="00501AB8" w:rsidTr="001E3603">
      <w:trPr>
        <w:cantSplit/>
        <w:trHeight w:val="387"/>
      </w:trPr>
      <w:tc>
        <w:tcPr>
          <w:tcW w:w="2197" w:type="dxa"/>
          <w:vMerge/>
          <w:tcBorders>
            <w:bottom w:val="single" w:sz="12" w:space="0" w:color="auto"/>
          </w:tcBorders>
          <w:vAlign w:val="center"/>
        </w:tcPr>
        <w:p w:rsidR="00AE53E2" w:rsidRPr="00501AB8" w:rsidRDefault="00AE53E2" w:rsidP="001E3603">
          <w:pPr>
            <w:pStyle w:val="Cabealho"/>
            <w:rPr>
              <w:rFonts w:ascii="Arial" w:hAnsi="Arial" w:cs="Arial"/>
              <w:b/>
              <w:color w:val="000000"/>
            </w:rPr>
          </w:pPr>
        </w:p>
      </w:tc>
      <w:tc>
        <w:tcPr>
          <w:tcW w:w="3260" w:type="dxa"/>
          <w:tcBorders>
            <w:bottom w:val="single" w:sz="12" w:space="0" w:color="auto"/>
          </w:tcBorders>
          <w:vAlign w:val="center"/>
        </w:tcPr>
        <w:p w:rsidR="00AE53E2" w:rsidRPr="00041010" w:rsidRDefault="00AE53E2" w:rsidP="001E3603">
          <w:pPr>
            <w:pStyle w:val="Cabealho"/>
            <w:jc w:val="center"/>
            <w:rPr>
              <w:rFonts w:ascii="Arial" w:hAnsi="Arial" w:cs="Arial"/>
              <w:b/>
              <w:color w:val="000000"/>
            </w:rPr>
          </w:pPr>
        </w:p>
      </w:tc>
      <w:tc>
        <w:tcPr>
          <w:tcW w:w="4111" w:type="dxa"/>
          <w:tcBorders>
            <w:bottom w:val="single" w:sz="12" w:space="0" w:color="auto"/>
          </w:tcBorders>
          <w:vAlign w:val="center"/>
        </w:tcPr>
        <w:p w:rsidR="00AE53E2" w:rsidRPr="00B410FA" w:rsidRDefault="00AE53E2" w:rsidP="007960EF">
          <w:pPr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4.414.787/0001-99</w:t>
          </w:r>
        </w:p>
        <w:p w:rsidR="00AE53E2" w:rsidRPr="00501AB8" w:rsidRDefault="00AE53E2" w:rsidP="001E3603">
          <w:pPr>
            <w:pStyle w:val="Cabealho"/>
            <w:ind w:left="-70" w:right="-70"/>
            <w:jc w:val="center"/>
            <w:rPr>
              <w:rFonts w:ascii="Arial" w:hAnsi="Arial" w:cs="Arial"/>
              <w:color w:val="000000"/>
              <w:sz w:val="14"/>
            </w:rPr>
          </w:pPr>
        </w:p>
      </w:tc>
      <w:tc>
        <w:tcPr>
          <w:tcW w:w="1134" w:type="dxa"/>
          <w:vMerge/>
          <w:tcBorders>
            <w:bottom w:val="single" w:sz="12" w:space="0" w:color="auto"/>
          </w:tcBorders>
          <w:vAlign w:val="center"/>
        </w:tcPr>
        <w:p w:rsidR="00AE53E2" w:rsidRPr="00501AB8" w:rsidRDefault="00AE53E2" w:rsidP="001E3603">
          <w:pPr>
            <w:pStyle w:val="Cabealho"/>
            <w:ind w:left="-70" w:right="-70"/>
            <w:jc w:val="center"/>
            <w:rPr>
              <w:rFonts w:ascii="Arial" w:hAnsi="Arial" w:cs="Arial"/>
              <w:color w:val="000000"/>
              <w:sz w:val="14"/>
            </w:rPr>
          </w:pPr>
        </w:p>
      </w:tc>
    </w:tr>
  </w:tbl>
  <w:p w:rsidR="00AE53E2" w:rsidRDefault="00AE53E2" w:rsidP="00D13362">
    <w:pPr>
      <w:pStyle w:val="Cabealho"/>
      <w:tabs>
        <w:tab w:val="clear" w:pos="4252"/>
        <w:tab w:val="clear" w:pos="8504"/>
        <w:tab w:val="left" w:pos="124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E74"/>
    <w:multiLevelType w:val="singleLevel"/>
    <w:tmpl w:val="2214A2A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">
    <w:nsid w:val="05930ACE"/>
    <w:multiLevelType w:val="singleLevel"/>
    <w:tmpl w:val="56D8EC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  <w:i w:val="0"/>
        <w:sz w:val="20"/>
        <w:szCs w:val="20"/>
        <w:u w:val="none"/>
      </w:rPr>
    </w:lvl>
  </w:abstractNum>
  <w:abstractNum w:abstractNumId="2">
    <w:nsid w:val="132D5CA8"/>
    <w:multiLevelType w:val="singleLevel"/>
    <w:tmpl w:val="BE36BE0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">
    <w:nsid w:val="24C011F6"/>
    <w:multiLevelType w:val="singleLevel"/>
    <w:tmpl w:val="07E8CDD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4">
    <w:nsid w:val="284C14D2"/>
    <w:multiLevelType w:val="singleLevel"/>
    <w:tmpl w:val="8F4CC70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5">
    <w:nsid w:val="29AB3B43"/>
    <w:multiLevelType w:val="singleLevel"/>
    <w:tmpl w:val="78CA3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6">
    <w:nsid w:val="32D13887"/>
    <w:multiLevelType w:val="hybridMultilevel"/>
    <w:tmpl w:val="0168730A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33A44A10"/>
    <w:multiLevelType w:val="hybridMultilevel"/>
    <w:tmpl w:val="30A491F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F3CD6"/>
    <w:multiLevelType w:val="singleLevel"/>
    <w:tmpl w:val="74E628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9">
    <w:nsid w:val="429334BB"/>
    <w:multiLevelType w:val="singleLevel"/>
    <w:tmpl w:val="300A5BB6"/>
    <w:lvl w:ilvl="0">
      <w:start w:val="1"/>
      <w:numFmt w:val="lowerLetter"/>
      <w:lvlText w:val="%1) "/>
      <w:legacy w:legacy="1" w:legacySpace="0" w:legacyIndent="283"/>
      <w:lvlJc w:val="left"/>
      <w:pPr>
        <w:ind w:left="425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0">
    <w:nsid w:val="46C526BD"/>
    <w:multiLevelType w:val="singleLevel"/>
    <w:tmpl w:val="A212198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47B35E52"/>
    <w:multiLevelType w:val="singleLevel"/>
    <w:tmpl w:val="8DFEEA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580036FE"/>
    <w:multiLevelType w:val="hybridMultilevel"/>
    <w:tmpl w:val="4D7CE984"/>
    <w:lvl w:ilvl="0" w:tplc="B3741B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614563F3"/>
    <w:multiLevelType w:val="hybridMultilevel"/>
    <w:tmpl w:val="CB8C63A8"/>
    <w:lvl w:ilvl="0" w:tplc="FF4EDB9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AA639D8"/>
    <w:multiLevelType w:val="hybridMultilevel"/>
    <w:tmpl w:val="F7C27840"/>
    <w:lvl w:ilvl="0" w:tplc="E08E4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F1529"/>
    <w:multiLevelType w:val="singleLevel"/>
    <w:tmpl w:val="CD26E48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6">
    <w:nsid w:val="793A7BBD"/>
    <w:multiLevelType w:val="singleLevel"/>
    <w:tmpl w:val="A70CEF8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7"/>
    <w:lvlOverride w:ilvl="0">
      <w:startOverride w:val="1"/>
    </w:lvlOverride>
  </w:num>
  <w:num w:numId="2">
    <w:abstractNumId w:val="6"/>
  </w:num>
  <w:num w:numId="3">
    <w:abstractNumId w:val="12"/>
  </w:num>
  <w:num w:numId="4">
    <w:abstractNumId w:val="11"/>
  </w:num>
  <w:num w:numId="5">
    <w:abstractNumId w:val="10"/>
  </w:num>
  <w:num w:numId="6">
    <w:abstractNumId w:val="16"/>
  </w:num>
  <w:num w:numId="7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14"/>
  </w:num>
  <w:num w:numId="9">
    <w:abstractNumId w:val="13"/>
  </w:num>
  <w:num w:numId="10">
    <w:abstractNumId w:val="8"/>
  </w:num>
  <w:num w:numId="11">
    <w:abstractNumId w:val="9"/>
  </w:num>
  <w:num w:numId="12">
    <w:abstractNumId w:val="0"/>
  </w:num>
  <w:num w:numId="13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szCs w:val="20"/>
          <w:u w:val="none"/>
        </w:rPr>
      </w:lvl>
    </w:lvlOverride>
  </w:num>
  <w:num w:numId="14">
    <w:abstractNumId w:val="4"/>
  </w:num>
  <w:num w:numId="15">
    <w:abstractNumId w:val="15"/>
  </w:num>
  <w:num w:numId="16">
    <w:abstractNumId w:val="2"/>
  </w:num>
  <w:num w:numId="17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szCs w:val="20"/>
          <w:u w:val="none"/>
        </w:rPr>
      </w:lvl>
    </w:lvlOverride>
  </w:num>
  <w:num w:numId="18">
    <w:abstractNumId w:val="5"/>
  </w:num>
  <w:num w:numId="19">
    <w:abstractNumId w:val="3"/>
  </w:num>
  <w:num w:numId="20">
    <w:abstractNumId w:val="1"/>
  </w:num>
  <w:num w:numId="21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szCs w:val="20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3427"/>
  </w:hdrShapeDefaults>
  <w:footnotePr>
    <w:footnote w:id="-1"/>
    <w:footnote w:id="0"/>
  </w:footnotePr>
  <w:endnotePr>
    <w:endnote w:id="-1"/>
    <w:endnote w:id="0"/>
  </w:endnotePr>
  <w:compat/>
  <w:rsids>
    <w:rsidRoot w:val="00B41EC3"/>
    <w:rsid w:val="00001A0B"/>
    <w:rsid w:val="000068CA"/>
    <w:rsid w:val="00010AC5"/>
    <w:rsid w:val="000117F8"/>
    <w:rsid w:val="00016900"/>
    <w:rsid w:val="00021C97"/>
    <w:rsid w:val="00022BD3"/>
    <w:rsid w:val="000258E8"/>
    <w:rsid w:val="000271D8"/>
    <w:rsid w:val="00027C28"/>
    <w:rsid w:val="00032820"/>
    <w:rsid w:val="000344B6"/>
    <w:rsid w:val="000378F9"/>
    <w:rsid w:val="000404E8"/>
    <w:rsid w:val="00041A47"/>
    <w:rsid w:val="00042FA5"/>
    <w:rsid w:val="000564A6"/>
    <w:rsid w:val="00060B01"/>
    <w:rsid w:val="00062E64"/>
    <w:rsid w:val="00064994"/>
    <w:rsid w:val="000705D6"/>
    <w:rsid w:val="00070A9F"/>
    <w:rsid w:val="00096495"/>
    <w:rsid w:val="000A07BB"/>
    <w:rsid w:val="000B0D55"/>
    <w:rsid w:val="000B5C35"/>
    <w:rsid w:val="000B667A"/>
    <w:rsid w:val="000B6A82"/>
    <w:rsid w:val="000D05D3"/>
    <w:rsid w:val="000D1353"/>
    <w:rsid w:val="00104595"/>
    <w:rsid w:val="00107AE6"/>
    <w:rsid w:val="001206FE"/>
    <w:rsid w:val="0013117C"/>
    <w:rsid w:val="001409CE"/>
    <w:rsid w:val="001440EA"/>
    <w:rsid w:val="00150E1F"/>
    <w:rsid w:val="00153EBD"/>
    <w:rsid w:val="001605A0"/>
    <w:rsid w:val="001639EA"/>
    <w:rsid w:val="001646C7"/>
    <w:rsid w:val="00180870"/>
    <w:rsid w:val="00180E86"/>
    <w:rsid w:val="0019281D"/>
    <w:rsid w:val="001A180E"/>
    <w:rsid w:val="001A4D21"/>
    <w:rsid w:val="001A5B41"/>
    <w:rsid w:val="001C14A8"/>
    <w:rsid w:val="001C1F7D"/>
    <w:rsid w:val="001C54C9"/>
    <w:rsid w:val="001D2274"/>
    <w:rsid w:val="001D50BF"/>
    <w:rsid w:val="001D719F"/>
    <w:rsid w:val="001E3603"/>
    <w:rsid w:val="001E55E7"/>
    <w:rsid w:val="00223095"/>
    <w:rsid w:val="0022563B"/>
    <w:rsid w:val="0022768E"/>
    <w:rsid w:val="00245A23"/>
    <w:rsid w:val="0025234D"/>
    <w:rsid w:val="00254335"/>
    <w:rsid w:val="00260022"/>
    <w:rsid w:val="00277FEF"/>
    <w:rsid w:val="002813DF"/>
    <w:rsid w:val="002816B9"/>
    <w:rsid w:val="00285D2F"/>
    <w:rsid w:val="002A0F80"/>
    <w:rsid w:val="002A2452"/>
    <w:rsid w:val="002C43BE"/>
    <w:rsid w:val="002C5E26"/>
    <w:rsid w:val="002C6139"/>
    <w:rsid w:val="002E1959"/>
    <w:rsid w:val="0030294A"/>
    <w:rsid w:val="00314F8F"/>
    <w:rsid w:val="003157F5"/>
    <w:rsid w:val="00323A6D"/>
    <w:rsid w:val="00331359"/>
    <w:rsid w:val="003379F6"/>
    <w:rsid w:val="003528E2"/>
    <w:rsid w:val="00363449"/>
    <w:rsid w:val="00371177"/>
    <w:rsid w:val="003848FD"/>
    <w:rsid w:val="003A1F9E"/>
    <w:rsid w:val="003B4AEA"/>
    <w:rsid w:val="003C1A79"/>
    <w:rsid w:val="003D323C"/>
    <w:rsid w:val="003D6B39"/>
    <w:rsid w:val="003E0D82"/>
    <w:rsid w:val="003E106C"/>
    <w:rsid w:val="003E7A39"/>
    <w:rsid w:val="00413178"/>
    <w:rsid w:val="004406DD"/>
    <w:rsid w:val="00444754"/>
    <w:rsid w:val="00450FEE"/>
    <w:rsid w:val="00460FEA"/>
    <w:rsid w:val="00464732"/>
    <w:rsid w:val="00475688"/>
    <w:rsid w:val="004835D9"/>
    <w:rsid w:val="00484012"/>
    <w:rsid w:val="0049299E"/>
    <w:rsid w:val="004968AF"/>
    <w:rsid w:val="00497489"/>
    <w:rsid w:val="004C4031"/>
    <w:rsid w:val="004D0849"/>
    <w:rsid w:val="004D1E6C"/>
    <w:rsid w:val="004E181B"/>
    <w:rsid w:val="004E1960"/>
    <w:rsid w:val="004F0D74"/>
    <w:rsid w:val="004F77A2"/>
    <w:rsid w:val="004F7C1F"/>
    <w:rsid w:val="005068F6"/>
    <w:rsid w:val="00512786"/>
    <w:rsid w:val="00512836"/>
    <w:rsid w:val="00512938"/>
    <w:rsid w:val="00513DCD"/>
    <w:rsid w:val="00531B96"/>
    <w:rsid w:val="00540537"/>
    <w:rsid w:val="0054336F"/>
    <w:rsid w:val="00545656"/>
    <w:rsid w:val="00547A0E"/>
    <w:rsid w:val="005502B5"/>
    <w:rsid w:val="00553049"/>
    <w:rsid w:val="005563B9"/>
    <w:rsid w:val="00563A9E"/>
    <w:rsid w:val="00566156"/>
    <w:rsid w:val="0056696C"/>
    <w:rsid w:val="00567D0B"/>
    <w:rsid w:val="005710D0"/>
    <w:rsid w:val="00583FC6"/>
    <w:rsid w:val="005957C4"/>
    <w:rsid w:val="005976F5"/>
    <w:rsid w:val="005A154B"/>
    <w:rsid w:val="005A679E"/>
    <w:rsid w:val="005B2923"/>
    <w:rsid w:val="005B7A6E"/>
    <w:rsid w:val="005C783A"/>
    <w:rsid w:val="005D4B0A"/>
    <w:rsid w:val="005D7C8E"/>
    <w:rsid w:val="005E3765"/>
    <w:rsid w:val="005F0EF4"/>
    <w:rsid w:val="005F3F48"/>
    <w:rsid w:val="005F61C3"/>
    <w:rsid w:val="005F6620"/>
    <w:rsid w:val="006005FE"/>
    <w:rsid w:val="006007DE"/>
    <w:rsid w:val="00611DA5"/>
    <w:rsid w:val="00613CE7"/>
    <w:rsid w:val="00613CEA"/>
    <w:rsid w:val="00634E1F"/>
    <w:rsid w:val="00636534"/>
    <w:rsid w:val="00636893"/>
    <w:rsid w:val="00636DDF"/>
    <w:rsid w:val="00640848"/>
    <w:rsid w:val="0064196D"/>
    <w:rsid w:val="00642125"/>
    <w:rsid w:val="0064328E"/>
    <w:rsid w:val="006452AD"/>
    <w:rsid w:val="00647704"/>
    <w:rsid w:val="006506E5"/>
    <w:rsid w:val="00651912"/>
    <w:rsid w:val="00651C8A"/>
    <w:rsid w:val="00654E98"/>
    <w:rsid w:val="00660C6B"/>
    <w:rsid w:val="006615A7"/>
    <w:rsid w:val="00662201"/>
    <w:rsid w:val="00663812"/>
    <w:rsid w:val="00663CB2"/>
    <w:rsid w:val="00676E97"/>
    <w:rsid w:val="0068151F"/>
    <w:rsid w:val="00687DDD"/>
    <w:rsid w:val="00693B41"/>
    <w:rsid w:val="00695750"/>
    <w:rsid w:val="00697487"/>
    <w:rsid w:val="006A4342"/>
    <w:rsid w:val="006A6A68"/>
    <w:rsid w:val="006B28E8"/>
    <w:rsid w:val="006B370E"/>
    <w:rsid w:val="006B4DD1"/>
    <w:rsid w:val="006C60C8"/>
    <w:rsid w:val="006D4324"/>
    <w:rsid w:val="006D5027"/>
    <w:rsid w:val="006E297C"/>
    <w:rsid w:val="006E42DE"/>
    <w:rsid w:val="006F4F77"/>
    <w:rsid w:val="00704C49"/>
    <w:rsid w:val="00705C0D"/>
    <w:rsid w:val="007071E3"/>
    <w:rsid w:val="00707986"/>
    <w:rsid w:val="007207AA"/>
    <w:rsid w:val="00722080"/>
    <w:rsid w:val="007249C4"/>
    <w:rsid w:val="007515EB"/>
    <w:rsid w:val="00766CEC"/>
    <w:rsid w:val="00770CF5"/>
    <w:rsid w:val="00773355"/>
    <w:rsid w:val="00784225"/>
    <w:rsid w:val="00791160"/>
    <w:rsid w:val="00795FD3"/>
    <w:rsid w:val="007960EF"/>
    <w:rsid w:val="007B6426"/>
    <w:rsid w:val="007C5B0D"/>
    <w:rsid w:val="007F18E4"/>
    <w:rsid w:val="0080089E"/>
    <w:rsid w:val="00804A01"/>
    <w:rsid w:val="00810DEF"/>
    <w:rsid w:val="00812869"/>
    <w:rsid w:val="008133CC"/>
    <w:rsid w:val="008159AF"/>
    <w:rsid w:val="0086041A"/>
    <w:rsid w:val="00863B9E"/>
    <w:rsid w:val="008646D9"/>
    <w:rsid w:val="008758EA"/>
    <w:rsid w:val="00883FD6"/>
    <w:rsid w:val="00891A9A"/>
    <w:rsid w:val="00893046"/>
    <w:rsid w:val="008A123A"/>
    <w:rsid w:val="008C2B62"/>
    <w:rsid w:val="008D3965"/>
    <w:rsid w:val="008E2AAE"/>
    <w:rsid w:val="008E5D7D"/>
    <w:rsid w:val="00900651"/>
    <w:rsid w:val="00903D5C"/>
    <w:rsid w:val="00915C6E"/>
    <w:rsid w:val="00925359"/>
    <w:rsid w:val="009257D9"/>
    <w:rsid w:val="00950515"/>
    <w:rsid w:val="009722F9"/>
    <w:rsid w:val="00977A0C"/>
    <w:rsid w:val="00982447"/>
    <w:rsid w:val="009872C9"/>
    <w:rsid w:val="009B1039"/>
    <w:rsid w:val="009B10C2"/>
    <w:rsid w:val="009C0223"/>
    <w:rsid w:val="009C5D39"/>
    <w:rsid w:val="009D0D7A"/>
    <w:rsid w:val="009D5FA0"/>
    <w:rsid w:val="009D7D2C"/>
    <w:rsid w:val="009E4ABE"/>
    <w:rsid w:val="009E67DD"/>
    <w:rsid w:val="009E753D"/>
    <w:rsid w:val="009F3BFC"/>
    <w:rsid w:val="009F48DF"/>
    <w:rsid w:val="009F4BC5"/>
    <w:rsid w:val="00A047DD"/>
    <w:rsid w:val="00A04E2B"/>
    <w:rsid w:val="00A05D81"/>
    <w:rsid w:val="00A126FD"/>
    <w:rsid w:val="00A206F6"/>
    <w:rsid w:val="00A237D7"/>
    <w:rsid w:val="00A375B5"/>
    <w:rsid w:val="00A402E7"/>
    <w:rsid w:val="00A40808"/>
    <w:rsid w:val="00A4388F"/>
    <w:rsid w:val="00A60B89"/>
    <w:rsid w:val="00A63394"/>
    <w:rsid w:val="00A71CE7"/>
    <w:rsid w:val="00A73F7E"/>
    <w:rsid w:val="00A755C9"/>
    <w:rsid w:val="00A84630"/>
    <w:rsid w:val="00A966C6"/>
    <w:rsid w:val="00A96F28"/>
    <w:rsid w:val="00AA7141"/>
    <w:rsid w:val="00AB76EE"/>
    <w:rsid w:val="00AC2C8B"/>
    <w:rsid w:val="00AC31E2"/>
    <w:rsid w:val="00AC4722"/>
    <w:rsid w:val="00AD0DBE"/>
    <w:rsid w:val="00AD17A1"/>
    <w:rsid w:val="00AE0014"/>
    <w:rsid w:val="00AE1A96"/>
    <w:rsid w:val="00AE53E2"/>
    <w:rsid w:val="00B01E2B"/>
    <w:rsid w:val="00B11BA3"/>
    <w:rsid w:val="00B13B3E"/>
    <w:rsid w:val="00B17410"/>
    <w:rsid w:val="00B20DD5"/>
    <w:rsid w:val="00B25FB8"/>
    <w:rsid w:val="00B26728"/>
    <w:rsid w:val="00B2795D"/>
    <w:rsid w:val="00B35039"/>
    <w:rsid w:val="00B353C3"/>
    <w:rsid w:val="00B403F0"/>
    <w:rsid w:val="00B41EC3"/>
    <w:rsid w:val="00B45C50"/>
    <w:rsid w:val="00B524CF"/>
    <w:rsid w:val="00B536B3"/>
    <w:rsid w:val="00B5693F"/>
    <w:rsid w:val="00B608EE"/>
    <w:rsid w:val="00B64A3B"/>
    <w:rsid w:val="00B64A6A"/>
    <w:rsid w:val="00B6729B"/>
    <w:rsid w:val="00B75493"/>
    <w:rsid w:val="00B75CC5"/>
    <w:rsid w:val="00B77A9B"/>
    <w:rsid w:val="00B80395"/>
    <w:rsid w:val="00B8183D"/>
    <w:rsid w:val="00B9339E"/>
    <w:rsid w:val="00B95152"/>
    <w:rsid w:val="00B97665"/>
    <w:rsid w:val="00BA10D6"/>
    <w:rsid w:val="00BA5064"/>
    <w:rsid w:val="00BC4CC7"/>
    <w:rsid w:val="00BE5218"/>
    <w:rsid w:val="00BF0A6E"/>
    <w:rsid w:val="00BF2272"/>
    <w:rsid w:val="00C04FDC"/>
    <w:rsid w:val="00C07305"/>
    <w:rsid w:val="00C13672"/>
    <w:rsid w:val="00C1481F"/>
    <w:rsid w:val="00C1533C"/>
    <w:rsid w:val="00C21DAA"/>
    <w:rsid w:val="00C31048"/>
    <w:rsid w:val="00C335C1"/>
    <w:rsid w:val="00C54E09"/>
    <w:rsid w:val="00C61567"/>
    <w:rsid w:val="00C65058"/>
    <w:rsid w:val="00C658AA"/>
    <w:rsid w:val="00C801B5"/>
    <w:rsid w:val="00C829EE"/>
    <w:rsid w:val="00C941C3"/>
    <w:rsid w:val="00C95EAD"/>
    <w:rsid w:val="00CB519A"/>
    <w:rsid w:val="00CB5B7B"/>
    <w:rsid w:val="00CD4229"/>
    <w:rsid w:val="00CD4D9D"/>
    <w:rsid w:val="00CE1A37"/>
    <w:rsid w:val="00CE1EF4"/>
    <w:rsid w:val="00CE7BFD"/>
    <w:rsid w:val="00CF1728"/>
    <w:rsid w:val="00D0503E"/>
    <w:rsid w:val="00D13362"/>
    <w:rsid w:val="00D15131"/>
    <w:rsid w:val="00D16CEE"/>
    <w:rsid w:val="00D20B07"/>
    <w:rsid w:val="00D23137"/>
    <w:rsid w:val="00D332A9"/>
    <w:rsid w:val="00D365F6"/>
    <w:rsid w:val="00D5423D"/>
    <w:rsid w:val="00D55EE2"/>
    <w:rsid w:val="00D60668"/>
    <w:rsid w:val="00D6691F"/>
    <w:rsid w:val="00D70FB0"/>
    <w:rsid w:val="00D906F3"/>
    <w:rsid w:val="00DC12EB"/>
    <w:rsid w:val="00DC479B"/>
    <w:rsid w:val="00DC7C93"/>
    <w:rsid w:val="00DE4472"/>
    <w:rsid w:val="00DE563C"/>
    <w:rsid w:val="00DF2B94"/>
    <w:rsid w:val="00DF5468"/>
    <w:rsid w:val="00DF638A"/>
    <w:rsid w:val="00E02190"/>
    <w:rsid w:val="00E0439A"/>
    <w:rsid w:val="00E04EC2"/>
    <w:rsid w:val="00E10279"/>
    <w:rsid w:val="00E220F1"/>
    <w:rsid w:val="00E249DC"/>
    <w:rsid w:val="00E526B9"/>
    <w:rsid w:val="00E558B3"/>
    <w:rsid w:val="00E56A6B"/>
    <w:rsid w:val="00E64B41"/>
    <w:rsid w:val="00E6626B"/>
    <w:rsid w:val="00E72353"/>
    <w:rsid w:val="00E731E7"/>
    <w:rsid w:val="00E761B3"/>
    <w:rsid w:val="00E774E1"/>
    <w:rsid w:val="00E96B87"/>
    <w:rsid w:val="00EA39CB"/>
    <w:rsid w:val="00EB18F8"/>
    <w:rsid w:val="00ED0A6E"/>
    <w:rsid w:val="00ED2C95"/>
    <w:rsid w:val="00ED5DA7"/>
    <w:rsid w:val="00EE39BA"/>
    <w:rsid w:val="00EF185F"/>
    <w:rsid w:val="00F0272C"/>
    <w:rsid w:val="00F05117"/>
    <w:rsid w:val="00F11200"/>
    <w:rsid w:val="00F15841"/>
    <w:rsid w:val="00F1715F"/>
    <w:rsid w:val="00F21D2E"/>
    <w:rsid w:val="00F221D5"/>
    <w:rsid w:val="00F279FE"/>
    <w:rsid w:val="00F310F9"/>
    <w:rsid w:val="00F31FD3"/>
    <w:rsid w:val="00F4152E"/>
    <w:rsid w:val="00F420C7"/>
    <w:rsid w:val="00F44322"/>
    <w:rsid w:val="00F44DC1"/>
    <w:rsid w:val="00F5025D"/>
    <w:rsid w:val="00F5574B"/>
    <w:rsid w:val="00F73DD7"/>
    <w:rsid w:val="00F90D53"/>
    <w:rsid w:val="00F97B85"/>
    <w:rsid w:val="00FA11FE"/>
    <w:rsid w:val="00FA6C5E"/>
    <w:rsid w:val="00FC1BB7"/>
    <w:rsid w:val="00FD17CC"/>
    <w:rsid w:val="00FD48E8"/>
    <w:rsid w:val="00FE09F8"/>
    <w:rsid w:val="00FE1DC5"/>
    <w:rsid w:val="00FE4867"/>
    <w:rsid w:val="00FE538C"/>
    <w:rsid w:val="00FE7800"/>
    <w:rsid w:val="00FF2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EC3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41E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1EC3"/>
  </w:style>
  <w:style w:type="paragraph" w:styleId="Rodap">
    <w:name w:val="footer"/>
    <w:basedOn w:val="Normal"/>
    <w:link w:val="RodapChar"/>
    <w:uiPriority w:val="99"/>
    <w:unhideWhenUsed/>
    <w:rsid w:val="00B41E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1EC3"/>
  </w:style>
  <w:style w:type="paragraph" w:styleId="NormalWeb">
    <w:name w:val="Normal (Web)"/>
    <w:basedOn w:val="Normal"/>
    <w:uiPriority w:val="99"/>
    <w:unhideWhenUsed/>
    <w:rsid w:val="00B41EC3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B41EC3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B41EC3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5B7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7A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A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2A48A-A31D-46C4-9123-A99AD4BB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71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ranca04</dc:creator>
  <cp:lastModifiedBy>User</cp:lastModifiedBy>
  <cp:revision>2</cp:revision>
  <cp:lastPrinted>2023-05-24T19:14:00Z</cp:lastPrinted>
  <dcterms:created xsi:type="dcterms:W3CDTF">2023-05-24T19:14:00Z</dcterms:created>
  <dcterms:modified xsi:type="dcterms:W3CDTF">2023-05-24T19:14:00Z</dcterms:modified>
</cp:coreProperties>
</file>